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0468" w14:textId="329D4279" w:rsidR="00E0434E" w:rsidRPr="00424C8F" w:rsidRDefault="007B3B56" w:rsidP="000013E8">
      <w:pPr>
        <w:spacing w:before="240" w:after="60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МСЗ</w:t>
      </w:r>
      <w:bookmarkStart w:id="0" w:name="_GoBack"/>
      <w:bookmarkEnd w:id="0"/>
    </w:p>
    <w:p w14:paraId="3C030650" w14:textId="77777777" w:rsidR="000B4538" w:rsidRPr="00A94371" w:rsidRDefault="000B4538" w:rsidP="0026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E912" w14:textId="77777777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интеграционную сервисную шину асинхронно по протоколу SOAP. </w:t>
      </w:r>
    </w:p>
    <w:p w14:paraId="53375E42" w14:textId="3731D234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Информационное взаимодействие предусматривает сценари</w:t>
      </w:r>
      <w:r w:rsidR="00C81BC4">
        <w:rPr>
          <w:rFonts w:ascii="Times New Roman" w:hAnsi="Times New Roman" w:cs="Times New Roman"/>
          <w:sz w:val="24"/>
          <w:szCs w:val="24"/>
        </w:rPr>
        <w:t>и</w:t>
      </w:r>
      <w:r w:rsidRPr="00A94371">
        <w:rPr>
          <w:rFonts w:ascii="Times New Roman" w:hAnsi="Times New Roman" w:cs="Times New Roman"/>
          <w:sz w:val="24"/>
          <w:szCs w:val="24"/>
        </w:rPr>
        <w:t>:</w:t>
      </w:r>
    </w:p>
    <w:p w14:paraId="0E27FA99" w14:textId="6C60D987" w:rsidR="00321415" w:rsidRPr="00C81BC4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BC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C81BC4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C81BC4" w:rsidRPr="00C81BC4">
        <w:rPr>
          <w:rFonts w:ascii="Times New Roman" w:hAnsi="Times New Roman" w:cs="Times New Roman"/>
          <w:sz w:val="24"/>
          <w:szCs w:val="24"/>
        </w:rPr>
        <w:t>с поддержкой фильтрации и сортировки без учета изменений</w:t>
      </w:r>
      <w:r w:rsidR="000013E8" w:rsidRPr="00C81BC4">
        <w:rPr>
          <w:rFonts w:ascii="Times New Roman" w:hAnsi="Times New Roman" w:cs="Times New Roman"/>
          <w:sz w:val="24"/>
          <w:szCs w:val="24"/>
        </w:rPr>
        <w:t xml:space="preserve">. </w:t>
      </w:r>
      <w:r w:rsidRPr="00C81BC4">
        <w:rPr>
          <w:rFonts w:ascii="Times New Roman" w:hAnsi="Times New Roman" w:cs="Times New Roman"/>
          <w:sz w:val="24"/>
          <w:szCs w:val="24"/>
        </w:rPr>
        <w:t>Ответ по запросу формируется асинхронно;</w:t>
      </w:r>
    </w:p>
    <w:p w14:paraId="1F2B2AFF" w14:textId="00F80623" w:rsidR="00C81BC4" w:rsidRPr="00C81BC4" w:rsidRDefault="00C81BC4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изменений сведений за указанный период.</w:t>
      </w:r>
      <w:r w:rsidRPr="00C81BC4">
        <w:rPr>
          <w:rFonts w:ascii="Times New Roman" w:hAnsi="Times New Roman" w:cs="Times New Roman"/>
          <w:sz w:val="24"/>
          <w:szCs w:val="24"/>
        </w:rPr>
        <w:t xml:space="preserve"> Ответ по запросу формируется асинхронно;</w:t>
      </w:r>
    </w:p>
    <w:p w14:paraId="2E8AE3F6" w14:textId="2F2ED1A7" w:rsidR="00321415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Передача информации об изменениях данных по установленному регламенту (раз в сутки/…);</w:t>
      </w:r>
    </w:p>
    <w:p w14:paraId="2ABF133D" w14:textId="035AD47A" w:rsidR="00FD0E88" w:rsidRPr="00A94371" w:rsidRDefault="00FD0E88" w:rsidP="00FD0E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держат список объектов – несколько в одном сообщении. Если список содержит более 1000 записей, то формируется кол-во сообщений кратное 1000, в котором данные не повторяются.</w:t>
      </w:r>
    </w:p>
    <w:p w14:paraId="71739CDB" w14:textId="77777777" w:rsidR="00E0434E" w:rsidRPr="00A94371" w:rsidRDefault="00E0434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50F03" w14:textId="4C5B5848" w:rsidR="00321415" w:rsidRPr="00613D62" w:rsidRDefault="00321415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r w:rsidR="003B62A2" w:rsidRPr="003B62A2">
        <w:rPr>
          <w:rFonts w:ascii="Times New Roman" w:hAnsi="Times New Roman"/>
          <w:b/>
          <w:bCs/>
          <w:iCs/>
          <w:sz w:val="24"/>
          <w:szCs w:val="24"/>
          <w:lang w:val="en-US"/>
        </w:rPr>
        <w:t>ToMSR_fromReestrMSP_ClassifierItemsRequest</w:t>
      </w:r>
      <w:r w:rsidR="002642E2" w:rsidRPr="00613D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9143B9C" w14:textId="1CE442DE" w:rsidR="002642E2" w:rsidRPr="00A94371" w:rsidRDefault="0044648D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</w:t>
      </w:r>
      <w:r w:rsidR="003B62A2">
        <w:rPr>
          <w:rFonts w:ascii="Times New Roman" w:hAnsi="Times New Roman" w:cs="Times New Roman"/>
          <w:sz w:val="24"/>
          <w:szCs w:val="24"/>
        </w:rPr>
        <w:t>апрос содержимого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984"/>
        <w:gridCol w:w="1974"/>
        <w:gridCol w:w="1276"/>
        <w:gridCol w:w="2343"/>
      </w:tblGrid>
      <w:tr w:rsidR="00553311" w:rsidRPr="00A94371" w14:paraId="67AD30EE" w14:textId="77777777" w:rsidTr="00553311">
        <w:tc>
          <w:tcPr>
            <w:tcW w:w="1768" w:type="dxa"/>
          </w:tcPr>
          <w:p w14:paraId="769FE598" w14:textId="77777777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0103B72F" w14:textId="2B10A9D1" w:rsidR="0044648D" w:rsidRPr="00A94371" w:rsidRDefault="0044648D" w:rsidP="0044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74" w:type="dxa"/>
            <w:vAlign w:val="center"/>
          </w:tcPr>
          <w:p w14:paraId="6F38011C" w14:textId="2A61B259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5FB07F09" w14:textId="394F909E" w:rsidR="0044648D" w:rsidRPr="00A94371" w:rsidRDefault="0044648D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</w:tcPr>
          <w:p w14:paraId="528F89FB" w14:textId="155A157C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6E3DE1" w:rsidRPr="00A94371" w14:paraId="7DD46CEE" w14:textId="77777777" w:rsidTr="00553311">
        <w:tc>
          <w:tcPr>
            <w:tcW w:w="1768" w:type="dxa"/>
          </w:tcPr>
          <w:p w14:paraId="79851368" w14:textId="241AE9A6" w:rsidR="006E3DE1" w:rsidRPr="00A94371" w:rsidRDefault="006E3DE1" w:rsidP="006E3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4" w:type="dxa"/>
          </w:tcPr>
          <w:p w14:paraId="014674E5" w14:textId="79D67410" w:rsidR="006E3DE1" w:rsidRPr="00A94371" w:rsidRDefault="00B36411" w:rsidP="0064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</w:t>
            </w:r>
            <w:r w:rsidR="00643615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C20F2B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ем запроса. Должна быть скопирована в ответ.</w:t>
            </w:r>
          </w:p>
        </w:tc>
        <w:tc>
          <w:tcPr>
            <w:tcW w:w="1974" w:type="dxa"/>
            <w:vAlign w:val="center"/>
          </w:tcPr>
          <w:p w14:paraId="06FF2F44" w14:textId="77777777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4EE6B" w14:textId="37824106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4BFB2C04" w14:textId="1D4DB0A0" w:rsidR="006E3DE1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</w:tbl>
    <w:p w14:paraId="3308AE88" w14:textId="77777777" w:rsidR="000818AE" w:rsidRPr="00A94371" w:rsidRDefault="000818A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19811" w14:textId="77777777" w:rsidR="00A80891" w:rsidRPr="00A94371" w:rsidRDefault="00A80891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84110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4F561" w14:textId="4335BB32" w:rsidR="00861E63" w:rsidRPr="004C2609" w:rsidRDefault="00861E63" w:rsidP="00861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5D6DF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r w:rsidR="00613D62"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ToMSR_fromReestrMSP_ClassifierDataChangesRequest</w:t>
      </w:r>
    </w:p>
    <w:p w14:paraId="5D9659BC" w14:textId="77777777" w:rsidR="00861E63" w:rsidRPr="00A94371" w:rsidRDefault="00861E63" w:rsidP="00861E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апрос изменений определенного справочника за период</w:t>
      </w:r>
    </w:p>
    <w:p w14:paraId="6BFD76C8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984"/>
        <w:gridCol w:w="1965"/>
        <w:gridCol w:w="1276"/>
        <w:gridCol w:w="2168"/>
      </w:tblGrid>
      <w:tr w:rsidR="00861E63" w:rsidRPr="00A94371" w14:paraId="41A27F4E" w14:textId="77777777" w:rsidTr="004D732B">
        <w:tc>
          <w:tcPr>
            <w:tcW w:w="1952" w:type="dxa"/>
          </w:tcPr>
          <w:p w14:paraId="75C2CFAA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DA59415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65" w:type="dxa"/>
            <w:vAlign w:val="center"/>
          </w:tcPr>
          <w:p w14:paraId="642ED60C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73D68431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168" w:type="dxa"/>
          </w:tcPr>
          <w:p w14:paraId="079A32FB" w14:textId="77777777" w:rsidR="00861E63" w:rsidRPr="00A94371" w:rsidRDefault="00861E63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61E63" w:rsidRPr="00A94371" w14:paraId="4D2DDC53" w14:textId="77777777" w:rsidTr="004D732B">
        <w:tc>
          <w:tcPr>
            <w:tcW w:w="1952" w:type="dxa"/>
          </w:tcPr>
          <w:p w14:paraId="11FAAF0D" w14:textId="77777777" w:rsidR="00861E63" w:rsidRPr="00A94371" w:rsidRDefault="00861E63" w:rsidP="004D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4" w:type="dxa"/>
          </w:tcPr>
          <w:p w14:paraId="591A45C9" w14:textId="3423C292" w:rsidR="00861E63" w:rsidRPr="00A94371" w:rsidRDefault="00C20F2B" w:rsidP="00C2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ая отправителем запроса. Должна быть скопирована в ответ.</w:t>
            </w:r>
          </w:p>
        </w:tc>
        <w:tc>
          <w:tcPr>
            <w:tcW w:w="1965" w:type="dxa"/>
            <w:vAlign w:val="center"/>
          </w:tcPr>
          <w:p w14:paraId="5FF41579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89A8D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</w:tcPr>
          <w:p w14:paraId="437DD3A9" w14:textId="4C4A6475" w:rsidR="00861E63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861E63" w:rsidRPr="00A94371" w14:paraId="7D844564" w14:textId="77777777" w:rsidTr="004D732B">
        <w:tc>
          <w:tcPr>
            <w:tcW w:w="1952" w:type="dxa"/>
          </w:tcPr>
          <w:p w14:paraId="3E6EE58B" w14:textId="77777777" w:rsidR="00861E63" w:rsidRPr="00A94371" w:rsidRDefault="00861E63" w:rsidP="004D73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4" w:type="dxa"/>
          </w:tcPr>
          <w:p w14:paraId="3F68D30C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иода, по которому запрашиваются изменения</w:t>
            </w:r>
          </w:p>
        </w:tc>
        <w:tc>
          <w:tcPr>
            <w:tcW w:w="1965" w:type="dxa"/>
            <w:vAlign w:val="center"/>
          </w:tcPr>
          <w:p w14:paraId="33754D20" w14:textId="3046F227" w:rsidR="00861E63" w:rsidRPr="00A94371" w:rsidRDefault="00C42939" w:rsidP="004D73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61C8F54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00B36708" w14:textId="77777777" w:rsidR="00861E63" w:rsidRPr="00A94371" w:rsidRDefault="00861E63" w:rsidP="004D73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5F9210ED" w14:textId="77777777" w:rsidTr="004D732B">
        <w:tc>
          <w:tcPr>
            <w:tcW w:w="1952" w:type="dxa"/>
          </w:tcPr>
          <w:p w14:paraId="566702F7" w14:textId="77777777" w:rsidR="00861E63" w:rsidRPr="00A94371" w:rsidRDefault="00861E63" w:rsidP="004D7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til</w:t>
            </w:r>
          </w:p>
        </w:tc>
        <w:tc>
          <w:tcPr>
            <w:tcW w:w="1984" w:type="dxa"/>
          </w:tcPr>
          <w:p w14:paraId="48E9A9DA" w14:textId="77777777" w:rsidR="00861E63" w:rsidRPr="00A94371" w:rsidRDefault="00861E63" w:rsidP="004D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периода, по которому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ашиваются изменения. Если не заполнено, то возвращаются данные по текущий момент</w:t>
            </w:r>
          </w:p>
        </w:tc>
        <w:tc>
          <w:tcPr>
            <w:tcW w:w="1965" w:type="dxa"/>
            <w:vAlign w:val="center"/>
          </w:tcPr>
          <w:p w14:paraId="4725EE28" w14:textId="77777777" w:rsidR="00861E63" w:rsidRPr="00A94371" w:rsidRDefault="00861E63" w:rsidP="004D7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14:paraId="152E45D5" w14:textId="77777777" w:rsidR="00861E63" w:rsidRPr="00A94371" w:rsidRDefault="00861E63" w:rsidP="004D73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2B39B2EE" w14:textId="77777777" w:rsidR="00861E63" w:rsidRPr="00A94371" w:rsidRDefault="00861E63" w:rsidP="004D73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</w:tbl>
    <w:p w14:paraId="2F9B285D" w14:textId="77777777" w:rsidR="00861E63" w:rsidRPr="00A94371" w:rsidRDefault="00861E63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D105C92" w14:textId="4052C302" w:rsidR="000E62F5" w:rsidRPr="00613D62" w:rsidRDefault="000E62F5" w:rsidP="00A808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r w:rsidR="00613D62" w:rsidRPr="008537EF">
        <w:rPr>
          <w:rFonts w:ascii="Times New Roman" w:hAnsi="Times New Roman"/>
          <w:b/>
          <w:bCs/>
          <w:iCs/>
          <w:sz w:val="24"/>
          <w:szCs w:val="24"/>
          <w:lang w:val="en-US"/>
        </w:rPr>
        <w:t>ToReestrMSP</w:t>
      </w:r>
      <w:r w:rsidR="00613D62"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613D62"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Classifier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2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14:paraId="05D49429" w14:textId="655885AC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Ответ на запрос изменений справочника.</w:t>
      </w:r>
    </w:p>
    <w:p w14:paraId="7D1F68C8" w14:textId="39F64EE2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Формат сообщения </w:t>
      </w:r>
      <w:r w:rsidR="00613D62" w:rsidRPr="00A9437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613D62" w:rsidRPr="00A94371">
        <w:rPr>
          <w:rFonts w:ascii="Times New Roman" w:hAnsi="Times New Roman" w:cs="Times New Roman"/>
          <w:b/>
          <w:sz w:val="24"/>
          <w:szCs w:val="24"/>
        </w:rPr>
        <w:t>ocalClassifier</w:t>
      </w:r>
      <w:r w:rsidRPr="00A94371">
        <w:rPr>
          <w:rFonts w:ascii="Times New Roman" w:hAnsi="Times New Roman"/>
          <w:sz w:val="24"/>
          <w:szCs w:val="24"/>
        </w:rPr>
        <w:t>.</w:t>
      </w:r>
    </w:p>
    <w:p w14:paraId="241EC85C" w14:textId="61680765" w:rsidR="000E62F5" w:rsidRPr="00A94371" w:rsidRDefault="000E62F5" w:rsidP="000E62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Описание идентификаторов и наимено</w:t>
      </w:r>
      <w:r w:rsidR="00613D62">
        <w:rPr>
          <w:rFonts w:ascii="Times New Roman" w:hAnsi="Times New Roman" w:cs="Times New Roman"/>
          <w:sz w:val="24"/>
          <w:szCs w:val="24"/>
        </w:rPr>
        <w:t>ваний атрибутов для справочника</w:t>
      </w:r>
      <w:r w:rsidRPr="00A94371">
        <w:rPr>
          <w:rFonts w:ascii="Times New Roman" w:hAnsi="Times New Roman" w:cs="Times New Roman"/>
          <w:sz w:val="24"/>
          <w:szCs w:val="24"/>
        </w:rPr>
        <w:t xml:space="preserve"> мер социальной защиты приведено ниже</w:t>
      </w:r>
    </w:p>
    <w:p w14:paraId="05F24473" w14:textId="77777777" w:rsidR="000E62F5" w:rsidRPr="00A94371" w:rsidRDefault="000E62F5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153F5D6" w14:textId="7A31D8D6" w:rsidR="00A80891" w:rsidRPr="00613D62" w:rsidRDefault="00A80891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r w:rsidR="00613D62" w:rsidRPr="008537EF">
        <w:rPr>
          <w:rFonts w:ascii="Times New Roman" w:hAnsi="Times New Roman"/>
          <w:b/>
          <w:bCs/>
          <w:iCs/>
          <w:sz w:val="24"/>
          <w:szCs w:val="24"/>
          <w:lang w:val="en-US"/>
        </w:rPr>
        <w:t>ToReestrMSP</w:t>
      </w:r>
      <w:r w:rsidR="00613D62"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fromMSR</w:t>
      </w:r>
      <w:r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613D62" w:rsidRPr="00613D62">
        <w:rPr>
          <w:rFonts w:ascii="Times New Roman" w:hAnsi="Times New Roman"/>
          <w:b/>
          <w:bCs/>
          <w:iCs/>
          <w:sz w:val="24"/>
          <w:szCs w:val="24"/>
          <w:lang w:val="en-US"/>
        </w:rPr>
        <w:t>Classifier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s</w:t>
      </w:r>
      <w:r w:rsidR="00162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r w:rsidRPr="00613D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613F9D" w14:textId="5C17F4C6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Ответ на запрос </w:t>
      </w:r>
      <w:r w:rsidR="00B419D7" w:rsidRPr="00A94371">
        <w:rPr>
          <w:rFonts w:ascii="Times New Roman" w:hAnsi="Times New Roman"/>
          <w:sz w:val="24"/>
          <w:szCs w:val="24"/>
        </w:rPr>
        <w:t>содержимого</w:t>
      </w:r>
      <w:r w:rsidRPr="00A94371">
        <w:rPr>
          <w:rFonts w:ascii="Times New Roman" w:hAnsi="Times New Roman"/>
          <w:sz w:val="24"/>
          <w:szCs w:val="24"/>
        </w:rPr>
        <w:t xml:space="preserve"> справочника</w:t>
      </w:r>
    </w:p>
    <w:p w14:paraId="2CD22B73" w14:textId="20E202C8" w:rsidR="000E62F5" w:rsidRPr="0079413F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овпадае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="00613D62" w:rsidRPr="00613D62">
        <w:rPr>
          <w:rFonts w:ascii="Times New Roman" w:hAnsi="Times New Roman"/>
          <w:bCs/>
          <w:iCs/>
          <w:sz w:val="24"/>
          <w:szCs w:val="24"/>
          <w:lang w:val="en-US"/>
        </w:rPr>
        <w:t>ToReestrMSP</w:t>
      </w:r>
      <w:r w:rsidR="00613D62" w:rsidRPr="00613D62">
        <w:rPr>
          <w:rFonts w:ascii="Times New Roman" w:hAnsi="Times New Roman"/>
          <w:bCs/>
          <w:iCs/>
          <w:sz w:val="24"/>
          <w:szCs w:val="24"/>
        </w:rPr>
        <w:t>_</w:t>
      </w:r>
      <w:r w:rsidR="00613D62" w:rsidRPr="00613D62">
        <w:rPr>
          <w:rFonts w:ascii="Times New Roman" w:hAnsi="Times New Roman"/>
          <w:bCs/>
          <w:iCs/>
          <w:sz w:val="24"/>
          <w:szCs w:val="24"/>
          <w:lang w:val="en-US"/>
        </w:rPr>
        <w:t>fromMSR</w:t>
      </w:r>
      <w:r w:rsidR="00613D62" w:rsidRPr="00613D62">
        <w:rPr>
          <w:rFonts w:ascii="Times New Roman" w:hAnsi="Times New Roman"/>
          <w:bCs/>
          <w:iCs/>
          <w:sz w:val="24"/>
          <w:szCs w:val="24"/>
        </w:rPr>
        <w:t>_</w:t>
      </w:r>
      <w:r w:rsidR="00613D62" w:rsidRPr="00613D62">
        <w:rPr>
          <w:rFonts w:ascii="Times New Roman" w:hAnsi="Times New Roman"/>
          <w:bCs/>
          <w:iCs/>
          <w:sz w:val="24"/>
          <w:szCs w:val="24"/>
          <w:lang w:val="en-US"/>
        </w:rPr>
        <w:t>ClassifierDataChanges</w:t>
      </w:r>
      <w:r w:rsidR="000C6C60">
        <w:rPr>
          <w:rFonts w:ascii="Times New Roman" w:hAnsi="Times New Roman"/>
          <w:sz w:val="24"/>
          <w:szCs w:val="24"/>
        </w:rPr>
        <w:t xml:space="preserve">. </w:t>
      </w:r>
      <w:r w:rsidR="0079413F">
        <w:rPr>
          <w:rFonts w:ascii="Times New Roman" w:hAnsi="Times New Roman"/>
          <w:sz w:val="24"/>
          <w:szCs w:val="24"/>
          <w:lang w:val="en-US"/>
        </w:rPr>
        <w:t>State</w:t>
      </w:r>
      <w:r w:rsidR="0079413F" w:rsidRPr="0079413F">
        <w:rPr>
          <w:rFonts w:ascii="Times New Roman" w:hAnsi="Times New Roman"/>
          <w:sz w:val="24"/>
          <w:szCs w:val="24"/>
        </w:rPr>
        <w:t xml:space="preserve"> не заполняется</w:t>
      </w:r>
      <w:r w:rsidRPr="007941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B828AA" w14:textId="77777777" w:rsidR="00861E63" w:rsidRPr="0079413F" w:rsidRDefault="00861E63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62B0" w14:textId="4D71471B" w:rsidR="000013E8" w:rsidRPr="00FD0E88" w:rsidRDefault="00613D62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окальных</w:t>
      </w:r>
      <w:r w:rsidR="00424C8F">
        <w:rPr>
          <w:rFonts w:ascii="Times New Roman" w:eastAsia="Times New Roman" w:hAnsi="Times New Roman" w:cs="Times New Roman"/>
          <w:b/>
          <w:sz w:val="24"/>
          <w:szCs w:val="24"/>
        </w:rPr>
        <w:t xml:space="preserve"> МСЗ</w:t>
      </w:r>
    </w:p>
    <w:p w14:paraId="70EEBD4E" w14:textId="7899557E" w:rsidR="000753A2" w:rsidRPr="00A94371" w:rsidRDefault="000E62F5" w:rsidP="00C317C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7C2">
        <w:rPr>
          <w:rFonts w:ascii="Times New Roman" w:eastAsia="Times New Roman" w:hAnsi="Times New Roman" w:cs="Times New Roman"/>
          <w:b/>
          <w:sz w:val="24"/>
          <w:szCs w:val="24"/>
        </w:rPr>
        <w:t>Каталог</w:t>
      </w:r>
      <w:r w:rsidR="000753A2" w:rsidRPr="00A9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3A2" w:rsidRPr="00A94371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753A2" w:rsidRPr="00A94371">
        <w:rPr>
          <w:rFonts w:ascii="Times New Roman" w:hAnsi="Times New Roman" w:cs="Times New Roman"/>
          <w:b/>
          <w:sz w:val="24"/>
          <w:szCs w:val="24"/>
        </w:rPr>
        <w:t>ocalClassifier</w:t>
      </w:r>
    </w:p>
    <w:p w14:paraId="2021B421" w14:textId="2D74DDF7" w:rsidR="0042118F" w:rsidRPr="00A94371" w:rsidRDefault="0042118F" w:rsidP="00421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613D62">
        <w:rPr>
          <w:rFonts w:ascii="Times New Roman" w:hAnsi="Times New Roman" w:cs="Times New Roman"/>
          <w:sz w:val="24"/>
          <w:szCs w:val="24"/>
        </w:rPr>
        <w:t>локальных мер социальной защиты</w:t>
      </w:r>
    </w:p>
    <w:p w14:paraId="1A4DA42B" w14:textId="77777777" w:rsidR="000753A2" w:rsidRPr="00A94371" w:rsidRDefault="000753A2" w:rsidP="004211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850"/>
        <w:gridCol w:w="2410"/>
      </w:tblGrid>
      <w:tr w:rsidR="00C511E3" w:rsidRPr="00A94371" w14:paraId="5EDC7C25" w14:textId="77777777" w:rsidTr="00983A0E">
        <w:tc>
          <w:tcPr>
            <w:tcW w:w="3397" w:type="dxa"/>
            <w:vAlign w:val="center"/>
          </w:tcPr>
          <w:p w14:paraId="6346F4D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985" w:type="dxa"/>
            <w:vAlign w:val="center"/>
          </w:tcPr>
          <w:p w14:paraId="342BB0A0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0B23BFC6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7580B3A4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65789AEE" w14:textId="77777777" w:rsidR="00C511E3" w:rsidRPr="00A94371" w:rsidRDefault="00C511E3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7C6ED45C" w14:textId="77777777" w:rsidTr="00A23183">
        <w:tc>
          <w:tcPr>
            <w:tcW w:w="3397" w:type="dxa"/>
          </w:tcPr>
          <w:p w14:paraId="6F76B3E2" w14:textId="2F54CD95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</w:p>
        </w:tc>
        <w:tc>
          <w:tcPr>
            <w:tcW w:w="1985" w:type="dxa"/>
          </w:tcPr>
          <w:p w14:paraId="37DFEB26" w14:textId="295C9801" w:rsidR="000E62F5" w:rsidRPr="00A94371" w:rsidRDefault="003E2763" w:rsidP="001162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1134" w:type="dxa"/>
            <w:vAlign w:val="center"/>
          </w:tcPr>
          <w:p w14:paraId="244CE8FF" w14:textId="5EC90E38" w:rsidR="000E62F5" w:rsidRPr="00A94371" w:rsidRDefault="00757C61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5935076" w14:textId="635FA9F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6F827FD4" w14:textId="66827A44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0E62F5" w:rsidRPr="00A94371" w14:paraId="6929485D" w14:textId="77777777" w:rsidTr="00983A0E">
        <w:tc>
          <w:tcPr>
            <w:tcW w:w="3397" w:type="dxa"/>
          </w:tcPr>
          <w:p w14:paraId="0B6CB4E0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985" w:type="dxa"/>
          </w:tcPr>
          <w:p w14:paraId="6463A9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6E439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472334F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2CB2F9E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45884484" w14:textId="77777777" w:rsidTr="00983A0E">
        <w:tc>
          <w:tcPr>
            <w:tcW w:w="3397" w:type="dxa"/>
          </w:tcPr>
          <w:p w14:paraId="6FC9FBE3" w14:textId="77777777" w:rsidR="000E62F5" w:rsidRPr="00A94371" w:rsidRDefault="000E62F5" w:rsidP="000E62F5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985" w:type="dxa"/>
          </w:tcPr>
          <w:p w14:paraId="32D1271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D50E9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349DBF6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22C39DC5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62F5" w:rsidRPr="00A94371" w14:paraId="595D4B8D" w14:textId="77777777" w:rsidTr="00983A0E">
        <w:tc>
          <w:tcPr>
            <w:tcW w:w="3397" w:type="dxa"/>
          </w:tcPr>
          <w:p w14:paraId="17B94D67" w14:textId="77777777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1985" w:type="dxa"/>
          </w:tcPr>
          <w:p w14:paraId="3ADB2C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vAlign w:val="center"/>
          </w:tcPr>
          <w:p w14:paraId="05567483" w14:textId="429EFC00" w:rsidR="000E62F5" w:rsidRPr="0079413F" w:rsidRDefault="0079413F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C069D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50A9CD1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1D2E306B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100447C6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  <w:p w14:paraId="79EB77BB" w14:textId="79D3086F" w:rsidR="000E62F5" w:rsidRPr="00A94371" w:rsidRDefault="000E62F5" w:rsidP="0079413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3E2763"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d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E62F5" w:rsidRPr="00A94371" w14:paraId="536B1C90" w14:textId="77777777" w:rsidTr="00983A0E">
        <w:tc>
          <w:tcPr>
            <w:tcW w:w="3397" w:type="dxa"/>
          </w:tcPr>
          <w:p w14:paraId="6B283B8F" w14:textId="152575BE" w:rsidR="000E62F5" w:rsidRPr="00A94371" w:rsidRDefault="007644D9" w:rsidP="000E62F5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1985" w:type="dxa"/>
          </w:tcPr>
          <w:p w14:paraId="0181C6E7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8396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387EE1B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6A5D86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1E4F719" w14:textId="77777777" w:rsidTr="00983A0E">
        <w:tc>
          <w:tcPr>
            <w:tcW w:w="3397" w:type="dxa"/>
          </w:tcPr>
          <w:p w14:paraId="4F33AEFB" w14:textId="140CE7E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LocalClassifier</w:t>
            </w:r>
          </w:p>
        </w:tc>
        <w:tc>
          <w:tcPr>
            <w:tcW w:w="1985" w:type="dxa"/>
          </w:tcPr>
          <w:p w14:paraId="0CCCB7E4" w14:textId="7F436DD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ЛМСЗ</w:t>
            </w:r>
          </w:p>
        </w:tc>
        <w:tc>
          <w:tcPr>
            <w:tcW w:w="1134" w:type="dxa"/>
            <w:vAlign w:val="center"/>
          </w:tcPr>
          <w:p w14:paraId="24B75E1A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9A1CEBC" w14:textId="766542C1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F84BA1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1E785E31" w14:textId="77777777" w:rsidTr="00983A0E">
        <w:trPr>
          <w:trHeight w:val="659"/>
        </w:trPr>
        <w:tc>
          <w:tcPr>
            <w:tcW w:w="3397" w:type="dxa"/>
          </w:tcPr>
          <w:p w14:paraId="27E870FF" w14:textId="68F0DECC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LocalClassifier</w:t>
            </w:r>
          </w:p>
        </w:tc>
        <w:tc>
          <w:tcPr>
            <w:tcW w:w="1985" w:type="dxa"/>
          </w:tcPr>
          <w:p w14:paraId="1B43A43B" w14:textId="480B3B5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ЛМСЗ</w:t>
            </w:r>
          </w:p>
        </w:tc>
        <w:tc>
          <w:tcPr>
            <w:tcW w:w="1134" w:type="dxa"/>
            <w:vAlign w:val="center"/>
          </w:tcPr>
          <w:p w14:paraId="0D002AC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5A74CDE2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E0B318A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500 символов </w:t>
            </w:r>
          </w:p>
        </w:tc>
      </w:tr>
      <w:tr w:rsidR="000E62F5" w:rsidRPr="00A94371" w14:paraId="29409E77" w14:textId="77777777" w:rsidTr="00983A0E">
        <w:trPr>
          <w:trHeight w:val="659"/>
        </w:trPr>
        <w:tc>
          <w:tcPr>
            <w:tcW w:w="3397" w:type="dxa"/>
          </w:tcPr>
          <w:p w14:paraId="046E8A47" w14:textId="7D1B4A8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startLocalClassifier</w:t>
            </w:r>
          </w:p>
        </w:tc>
        <w:tc>
          <w:tcPr>
            <w:tcW w:w="1985" w:type="dxa"/>
          </w:tcPr>
          <w:p w14:paraId="1FBB8902" w14:textId="1B066C7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действия ЛМСЗ</w:t>
            </w:r>
          </w:p>
        </w:tc>
        <w:tc>
          <w:tcPr>
            <w:tcW w:w="1134" w:type="dxa"/>
            <w:vAlign w:val="center"/>
          </w:tcPr>
          <w:p w14:paraId="7883C294" w14:textId="607CDCA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CC9216" w14:textId="16DFF78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500D4C9A" w14:textId="2EF1B70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BD392B" w14:textId="77777777" w:rsidTr="00983A0E">
        <w:trPr>
          <w:trHeight w:val="659"/>
        </w:trPr>
        <w:tc>
          <w:tcPr>
            <w:tcW w:w="3397" w:type="dxa"/>
          </w:tcPr>
          <w:p w14:paraId="0ED57D15" w14:textId="105EAE6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endLocalClassifier</w:t>
            </w:r>
          </w:p>
        </w:tc>
        <w:tc>
          <w:tcPr>
            <w:tcW w:w="1985" w:type="dxa"/>
          </w:tcPr>
          <w:p w14:paraId="2F2C5750" w14:textId="1E9CA83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нчание действия ЛМСЗ</w:t>
            </w:r>
          </w:p>
        </w:tc>
        <w:tc>
          <w:tcPr>
            <w:tcW w:w="1134" w:type="dxa"/>
            <w:vAlign w:val="center"/>
          </w:tcPr>
          <w:p w14:paraId="531E52E1" w14:textId="7AEF0DF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5E7221" w14:textId="3FF6B1F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3B4D4783" w14:textId="5C46F28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1EF2F790" w14:textId="77777777" w:rsidTr="00983A0E">
        <w:trPr>
          <w:trHeight w:val="659"/>
        </w:trPr>
        <w:tc>
          <w:tcPr>
            <w:tcW w:w="3397" w:type="dxa"/>
          </w:tcPr>
          <w:p w14:paraId="0AC2363A" w14:textId="4D7BE5A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985" w:type="dxa"/>
          </w:tcPr>
          <w:p w14:paraId="57A6F9EE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CEF567" w14:textId="7C1841B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DA9575F" w14:textId="6EA2350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3489A104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29D3E8D" w14:textId="77777777" w:rsidTr="00983A0E">
        <w:trPr>
          <w:trHeight w:val="659"/>
        </w:trPr>
        <w:tc>
          <w:tcPr>
            <w:tcW w:w="3397" w:type="dxa"/>
          </w:tcPr>
          <w:p w14:paraId="6A10125F" w14:textId="1290D983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59DB629" w14:textId="2D4BC009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периодичности предоставления </w:t>
            </w:r>
          </w:p>
        </w:tc>
        <w:tc>
          <w:tcPr>
            <w:tcW w:w="1134" w:type="dxa"/>
            <w:vAlign w:val="center"/>
          </w:tcPr>
          <w:p w14:paraId="0E61E8BD" w14:textId="3D1224B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2A43B8" w14:textId="509C6960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3974D85D" w14:textId="253D917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644DAA89" w14:textId="77777777" w:rsidTr="00983A0E">
        <w:trPr>
          <w:trHeight w:val="659"/>
        </w:trPr>
        <w:tc>
          <w:tcPr>
            <w:tcW w:w="3397" w:type="dxa"/>
          </w:tcPr>
          <w:p w14:paraId="75758E19" w14:textId="0F1B0CE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9D93DFB" w14:textId="3259E0C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ериодичности предоставления</w:t>
            </w:r>
          </w:p>
        </w:tc>
        <w:tc>
          <w:tcPr>
            <w:tcW w:w="1134" w:type="dxa"/>
            <w:vAlign w:val="center"/>
          </w:tcPr>
          <w:p w14:paraId="5E2BAB6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5BC432" w14:textId="0CFE7E8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7827EF6" w14:textId="24CB84C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6B84E1F8" w14:textId="77777777" w:rsidTr="00983A0E">
        <w:trPr>
          <w:trHeight w:val="659"/>
        </w:trPr>
        <w:tc>
          <w:tcPr>
            <w:tcW w:w="3397" w:type="dxa"/>
          </w:tcPr>
          <w:p w14:paraId="38C9EF02" w14:textId="29572808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oktmo</w:t>
            </w:r>
          </w:p>
        </w:tc>
        <w:tc>
          <w:tcPr>
            <w:tcW w:w="1985" w:type="dxa"/>
          </w:tcPr>
          <w:p w14:paraId="35E2E509" w14:textId="5FA9F71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ерритории предоставления ЛМСЗ по ОКТМО</w:t>
            </w:r>
          </w:p>
        </w:tc>
        <w:tc>
          <w:tcPr>
            <w:tcW w:w="1134" w:type="dxa"/>
            <w:vAlign w:val="center"/>
          </w:tcPr>
          <w:p w14:paraId="5C7964C8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381C36AE" w14:textId="7D4B9D3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D6A8BE0" w14:textId="5C98A1F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1 символов</w:t>
            </w:r>
          </w:p>
        </w:tc>
      </w:tr>
      <w:tr w:rsidR="000E62F5" w:rsidRPr="00A94371" w14:paraId="49C5E67F" w14:textId="77777777" w:rsidTr="00983A0E">
        <w:trPr>
          <w:trHeight w:val="659"/>
        </w:trPr>
        <w:tc>
          <w:tcPr>
            <w:tcW w:w="3397" w:type="dxa"/>
          </w:tcPr>
          <w:p w14:paraId="63DDDFE0" w14:textId="57F5B733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rovision</w:t>
            </w:r>
          </w:p>
        </w:tc>
        <w:tc>
          <w:tcPr>
            <w:tcW w:w="1985" w:type="dxa"/>
          </w:tcPr>
          <w:p w14:paraId="51E28D15" w14:textId="5987C5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предоставления ЛМСЗ</w:t>
            </w:r>
          </w:p>
        </w:tc>
        <w:tc>
          <w:tcPr>
            <w:tcW w:w="1134" w:type="dxa"/>
            <w:vAlign w:val="center"/>
          </w:tcPr>
          <w:p w14:paraId="7B4B505E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3571C04" w14:textId="4CD15A4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FDA6E4B" w14:textId="2233838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а</w:t>
            </w:r>
          </w:p>
        </w:tc>
      </w:tr>
      <w:tr w:rsidR="000E62F5" w:rsidRPr="00A94371" w14:paraId="047B9FED" w14:textId="77777777" w:rsidTr="00983A0E">
        <w:trPr>
          <w:trHeight w:val="659"/>
        </w:trPr>
        <w:tc>
          <w:tcPr>
            <w:tcW w:w="3397" w:type="dxa"/>
          </w:tcPr>
          <w:p w14:paraId="48287944" w14:textId="201E582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egalLevel</w:t>
            </w:r>
          </w:p>
        </w:tc>
        <w:tc>
          <w:tcPr>
            <w:tcW w:w="1985" w:type="dxa"/>
          </w:tcPr>
          <w:p w14:paraId="53C10B74" w14:textId="16DA0B7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нормативно – правового регулировния</w:t>
            </w:r>
          </w:p>
        </w:tc>
        <w:tc>
          <w:tcPr>
            <w:tcW w:w="1134" w:type="dxa"/>
            <w:vAlign w:val="center"/>
          </w:tcPr>
          <w:p w14:paraId="2FE1549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27794A0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08DA18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 символов</w:t>
            </w:r>
          </w:p>
        </w:tc>
      </w:tr>
      <w:tr w:rsidR="000E62F5" w:rsidRPr="00A94371" w14:paraId="62716020" w14:textId="77777777" w:rsidTr="00983A0E">
        <w:trPr>
          <w:trHeight w:val="659"/>
        </w:trPr>
        <w:tc>
          <w:tcPr>
            <w:tcW w:w="3397" w:type="dxa"/>
          </w:tcPr>
          <w:p w14:paraId="61C611F6" w14:textId="41B0E3B1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FinSource</w:t>
            </w:r>
          </w:p>
        </w:tc>
        <w:tc>
          <w:tcPr>
            <w:tcW w:w="1985" w:type="dxa"/>
          </w:tcPr>
          <w:p w14:paraId="06ABFFDC" w14:textId="4AB5B08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834735" w14:textId="4B2FC9D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A4F7D24" w14:textId="3A23999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1680B375" w14:textId="3A1BD1A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43E9975" w14:textId="77777777" w:rsidTr="00983A0E">
        <w:trPr>
          <w:trHeight w:val="659"/>
        </w:trPr>
        <w:tc>
          <w:tcPr>
            <w:tcW w:w="3397" w:type="dxa"/>
          </w:tcPr>
          <w:p w14:paraId="7952728C" w14:textId="6033B98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B015327" w14:textId="466F3F0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источника финансирования ЛМСЗ</w:t>
            </w:r>
          </w:p>
        </w:tc>
        <w:tc>
          <w:tcPr>
            <w:tcW w:w="1134" w:type="dxa"/>
            <w:vAlign w:val="center"/>
          </w:tcPr>
          <w:p w14:paraId="2CDFE765" w14:textId="2A16E3D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BCDAA5" w14:textId="1C28858F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1CB452" w14:textId="64865B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263D7ED8" w14:textId="77777777" w:rsidTr="00983A0E">
        <w:trPr>
          <w:trHeight w:val="659"/>
        </w:trPr>
        <w:tc>
          <w:tcPr>
            <w:tcW w:w="3397" w:type="dxa"/>
          </w:tcPr>
          <w:p w14:paraId="3281968C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0795A6B" w14:textId="34D2D0F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сточника финансирования ЛМСЗ</w:t>
            </w:r>
          </w:p>
        </w:tc>
        <w:tc>
          <w:tcPr>
            <w:tcW w:w="1134" w:type="dxa"/>
            <w:vAlign w:val="center"/>
          </w:tcPr>
          <w:p w14:paraId="3A8E8161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063D2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264F5FA" w14:textId="7D225F4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20 символов</w:t>
            </w:r>
          </w:p>
        </w:tc>
      </w:tr>
      <w:tr w:rsidR="000E62F5" w:rsidRPr="00A94371" w14:paraId="446D5EFF" w14:textId="77777777" w:rsidTr="00983A0E">
        <w:trPr>
          <w:trHeight w:val="659"/>
        </w:trPr>
        <w:tc>
          <w:tcPr>
            <w:tcW w:w="3397" w:type="dxa"/>
          </w:tcPr>
          <w:p w14:paraId="78A743B0" w14:textId="23374E8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part</w:t>
            </w:r>
          </w:p>
        </w:tc>
        <w:tc>
          <w:tcPr>
            <w:tcW w:w="1985" w:type="dxa"/>
          </w:tcPr>
          <w:p w14:paraId="43DCA5FB" w14:textId="16A7FF4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финансирования в процентах</w:t>
            </w:r>
          </w:p>
        </w:tc>
        <w:tc>
          <w:tcPr>
            <w:tcW w:w="1134" w:type="dxa"/>
            <w:vAlign w:val="center"/>
          </w:tcPr>
          <w:p w14:paraId="02D86F85" w14:textId="45FA302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3AF2EB" w14:textId="6701F232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248604A8" w14:textId="7B7E98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3 символа</w:t>
            </w:r>
          </w:p>
        </w:tc>
      </w:tr>
      <w:tr w:rsidR="000E62F5" w:rsidRPr="00A94371" w14:paraId="2AA8CDD9" w14:textId="77777777" w:rsidTr="00983A0E">
        <w:trPr>
          <w:trHeight w:val="659"/>
        </w:trPr>
        <w:tc>
          <w:tcPr>
            <w:tcW w:w="3397" w:type="dxa"/>
          </w:tcPr>
          <w:p w14:paraId="12F79AB7" w14:textId="28EDD0C8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MSZ</w:t>
            </w:r>
          </w:p>
        </w:tc>
        <w:tc>
          <w:tcPr>
            <w:tcW w:w="1985" w:type="dxa"/>
          </w:tcPr>
          <w:p w14:paraId="3FF70704" w14:textId="559507D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типовой МСЗ из КМСЗ</w:t>
            </w:r>
          </w:p>
        </w:tc>
        <w:tc>
          <w:tcPr>
            <w:tcW w:w="1134" w:type="dxa"/>
            <w:vAlign w:val="center"/>
          </w:tcPr>
          <w:p w14:paraId="02D50890" w14:textId="5159CA0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1B62333" w14:textId="264BF1F9" w:rsidR="000E62F5" w:rsidRPr="00A94371" w:rsidRDefault="0056233B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3713FCA" w14:textId="4AE7DDE3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4DA374B3" w14:textId="77777777" w:rsidTr="00983A0E">
        <w:trPr>
          <w:trHeight w:val="659"/>
        </w:trPr>
        <w:tc>
          <w:tcPr>
            <w:tcW w:w="3397" w:type="dxa"/>
          </w:tcPr>
          <w:p w14:paraId="2037E43C" w14:textId="11098F17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985" w:type="dxa"/>
          </w:tcPr>
          <w:p w14:paraId="1B3B9B6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C499F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952E496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C17F1C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5F49F75C" w14:textId="77777777" w:rsidTr="00983A0E">
        <w:trPr>
          <w:trHeight w:val="659"/>
        </w:trPr>
        <w:tc>
          <w:tcPr>
            <w:tcW w:w="3397" w:type="dxa"/>
          </w:tcPr>
          <w:p w14:paraId="12C0D836" w14:textId="3CA813CE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0B3359A6" w14:textId="1A5BFE6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рубрикатора разделов КМСЗ</w:t>
            </w:r>
          </w:p>
        </w:tc>
        <w:tc>
          <w:tcPr>
            <w:tcW w:w="1134" w:type="dxa"/>
            <w:vAlign w:val="center"/>
          </w:tcPr>
          <w:p w14:paraId="4C02FA77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4F73CF" w14:textId="48B26E09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681A9819" w14:textId="0EE439B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2F93E88" w14:textId="77777777" w:rsidTr="00983A0E">
        <w:trPr>
          <w:trHeight w:val="659"/>
        </w:trPr>
        <w:tc>
          <w:tcPr>
            <w:tcW w:w="3397" w:type="dxa"/>
          </w:tcPr>
          <w:p w14:paraId="33A35D10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1D360415" w14:textId="358A5BB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убрикатора разделов КМСЗ</w:t>
            </w:r>
          </w:p>
        </w:tc>
        <w:tc>
          <w:tcPr>
            <w:tcW w:w="1134" w:type="dxa"/>
            <w:vAlign w:val="center"/>
          </w:tcPr>
          <w:p w14:paraId="3C47683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7667AB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B73C27E" w14:textId="73D54DCB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500 символов</w:t>
            </w:r>
          </w:p>
        </w:tc>
      </w:tr>
      <w:tr w:rsidR="000E62F5" w:rsidRPr="00A94371" w14:paraId="4EEF26F5" w14:textId="77777777" w:rsidTr="00983A0E">
        <w:trPr>
          <w:trHeight w:val="659"/>
        </w:trPr>
        <w:tc>
          <w:tcPr>
            <w:tcW w:w="3397" w:type="dxa"/>
          </w:tcPr>
          <w:p w14:paraId="1EE0AA52" w14:textId="2204B339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localCategory</w:t>
            </w:r>
          </w:p>
        </w:tc>
        <w:tc>
          <w:tcPr>
            <w:tcW w:w="1985" w:type="dxa"/>
          </w:tcPr>
          <w:p w14:paraId="2BF2C722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CE37CC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13F5BC9" w14:textId="6ADFE81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06B0FD3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F30CB60" w14:textId="77777777" w:rsidTr="00983A0E">
        <w:trPr>
          <w:trHeight w:val="659"/>
        </w:trPr>
        <w:tc>
          <w:tcPr>
            <w:tcW w:w="3397" w:type="dxa"/>
          </w:tcPr>
          <w:p w14:paraId="47B66822" w14:textId="5C30D8D0" w:rsidR="000E62F5" w:rsidRPr="00A94371" w:rsidRDefault="00E642B8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0E62F5"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14:paraId="3BC5C61B" w14:textId="7F8C2F11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типовой категории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учателей МСЗ из КМСЗ</w:t>
            </w:r>
          </w:p>
        </w:tc>
        <w:tc>
          <w:tcPr>
            <w:tcW w:w="1134" w:type="dxa"/>
            <w:vAlign w:val="center"/>
          </w:tcPr>
          <w:p w14:paraId="2D4DC6E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14:paraId="1BD4AEF7" w14:textId="6DD774CC" w:rsidR="000E62F5" w:rsidRPr="00A94371" w:rsidRDefault="00E642B8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4948F6CC" w14:textId="3B7687AF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7D7573E8" w14:textId="77777777" w:rsidTr="00983A0E">
        <w:trPr>
          <w:trHeight w:val="659"/>
        </w:trPr>
        <w:tc>
          <w:tcPr>
            <w:tcW w:w="3397" w:type="dxa"/>
          </w:tcPr>
          <w:p w14:paraId="5DF6DE7E" w14:textId="77777777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62C25F96" w14:textId="17C03E0C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атегории получателей ЛМСЗ</w:t>
            </w:r>
          </w:p>
        </w:tc>
        <w:tc>
          <w:tcPr>
            <w:tcW w:w="1134" w:type="dxa"/>
            <w:vAlign w:val="center"/>
          </w:tcPr>
          <w:p w14:paraId="55D9F933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639EF19" w14:textId="77777777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17965632" w14:textId="3C381F5D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</w:t>
            </w:r>
          </w:p>
        </w:tc>
      </w:tr>
      <w:tr w:rsidR="000E62F5" w:rsidRPr="00A94371" w14:paraId="4D9C6F2C" w14:textId="77777777" w:rsidTr="00983A0E">
        <w:trPr>
          <w:trHeight w:val="659"/>
        </w:trPr>
        <w:tc>
          <w:tcPr>
            <w:tcW w:w="3397" w:type="dxa"/>
          </w:tcPr>
          <w:p w14:paraId="72FCD359" w14:textId="092102CB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kbk</w:t>
            </w:r>
          </w:p>
        </w:tc>
        <w:tc>
          <w:tcPr>
            <w:tcW w:w="1985" w:type="dxa"/>
          </w:tcPr>
          <w:p w14:paraId="6844E362" w14:textId="57A3E755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БК</w:t>
            </w:r>
          </w:p>
        </w:tc>
        <w:tc>
          <w:tcPr>
            <w:tcW w:w="1134" w:type="dxa"/>
            <w:vAlign w:val="center"/>
          </w:tcPr>
          <w:p w14:paraId="35D40FBA" w14:textId="45EE7F3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6C2658" w14:textId="4518FED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10" w:type="dxa"/>
          </w:tcPr>
          <w:p w14:paraId="0707B44C" w14:textId="64E1EC2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264997AC" w14:textId="77777777" w:rsidTr="00983A0E">
        <w:trPr>
          <w:trHeight w:val="659"/>
        </w:trPr>
        <w:tc>
          <w:tcPr>
            <w:tcW w:w="3397" w:type="dxa"/>
          </w:tcPr>
          <w:p w14:paraId="35776C12" w14:textId="44B907A6" w:rsidR="000E62F5" w:rsidRPr="00A94371" w:rsidRDefault="000E62F5" w:rsidP="000E62F5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odesNPA</w:t>
            </w:r>
          </w:p>
        </w:tc>
        <w:tc>
          <w:tcPr>
            <w:tcW w:w="1985" w:type="dxa"/>
          </w:tcPr>
          <w:p w14:paraId="4179C348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458BB4" w14:textId="0967368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20D5D78" w14:textId="1DBA751D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1..]item</w:t>
            </w:r>
          </w:p>
        </w:tc>
        <w:tc>
          <w:tcPr>
            <w:tcW w:w="2410" w:type="dxa"/>
          </w:tcPr>
          <w:p w14:paraId="15C79FC9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3AE8AC79" w14:textId="77777777" w:rsidTr="00983A0E">
        <w:trPr>
          <w:trHeight w:val="659"/>
        </w:trPr>
        <w:tc>
          <w:tcPr>
            <w:tcW w:w="3397" w:type="dxa"/>
          </w:tcPr>
          <w:p w14:paraId="5EB4D802" w14:textId="19E46ABF" w:rsidR="000E62F5" w:rsidRPr="00A94371" w:rsidRDefault="000E62F5" w:rsidP="000E62F5">
            <w:pPr>
              <w:ind w:left="102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NPA</w:t>
            </w:r>
          </w:p>
        </w:tc>
        <w:tc>
          <w:tcPr>
            <w:tcW w:w="1985" w:type="dxa"/>
          </w:tcPr>
          <w:p w14:paraId="5ACF9F3D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CD12E" w14:textId="6C5CB321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91D2BC" w14:textId="2AD8C9BA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6B4E6E41" w14:textId="7777777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2F5" w:rsidRPr="00A94371" w14:paraId="07EA783B" w14:textId="77777777" w:rsidTr="00983A0E">
        <w:trPr>
          <w:trHeight w:val="659"/>
        </w:trPr>
        <w:tc>
          <w:tcPr>
            <w:tcW w:w="3397" w:type="dxa"/>
          </w:tcPr>
          <w:p w14:paraId="09E86502" w14:textId="436CFE1C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985" w:type="dxa"/>
          </w:tcPr>
          <w:p w14:paraId="3377AD28" w14:textId="07015890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НПА</w:t>
            </w:r>
          </w:p>
        </w:tc>
        <w:tc>
          <w:tcPr>
            <w:tcW w:w="1134" w:type="dxa"/>
            <w:vAlign w:val="center"/>
          </w:tcPr>
          <w:p w14:paraId="113AB08D" w14:textId="3B50E483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393BC9C" w14:textId="577F17DF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25B766AB" w14:textId="5DC6BFD2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596840DE" w14:textId="77777777" w:rsidTr="00983A0E">
        <w:trPr>
          <w:trHeight w:val="659"/>
        </w:trPr>
        <w:tc>
          <w:tcPr>
            <w:tcW w:w="3397" w:type="dxa"/>
          </w:tcPr>
          <w:p w14:paraId="1087629E" w14:textId="475D5CE0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cceptdate</w:t>
            </w:r>
          </w:p>
        </w:tc>
        <w:tc>
          <w:tcPr>
            <w:tcW w:w="1985" w:type="dxa"/>
          </w:tcPr>
          <w:p w14:paraId="34DF0524" w14:textId="59AF464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инятия НПА</w:t>
            </w:r>
          </w:p>
        </w:tc>
        <w:tc>
          <w:tcPr>
            <w:tcW w:w="1134" w:type="dxa"/>
            <w:vAlign w:val="center"/>
          </w:tcPr>
          <w:p w14:paraId="6AD50354" w14:textId="295B423E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8ED91C6" w14:textId="40D8D84B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1CFE0DE8" w14:textId="39706B5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 ввода: </w:t>
            </w:r>
            <w:r w:rsidRPr="00A94371">
              <w:rPr>
                <w:rFonts w:ascii="Times New Roman" w:hAnsi="Times New Roman"/>
                <w:sz w:val="24"/>
                <w:szCs w:val="24"/>
              </w:rPr>
              <w:t>YYYY-MM-DD</w:t>
            </w:r>
          </w:p>
        </w:tc>
      </w:tr>
      <w:tr w:rsidR="000E62F5" w:rsidRPr="00A94371" w14:paraId="55181079" w14:textId="77777777" w:rsidTr="00983A0E">
        <w:trPr>
          <w:trHeight w:val="659"/>
        </w:trPr>
        <w:tc>
          <w:tcPr>
            <w:tcW w:w="3397" w:type="dxa"/>
          </w:tcPr>
          <w:p w14:paraId="59D4CC66" w14:textId="63C0DC02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53B245C9" w14:textId="34290ECE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ПА</w:t>
            </w:r>
          </w:p>
        </w:tc>
        <w:tc>
          <w:tcPr>
            <w:tcW w:w="1134" w:type="dxa"/>
            <w:vAlign w:val="center"/>
          </w:tcPr>
          <w:p w14:paraId="792C1CF6" w14:textId="2D091765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C600D9E" w14:textId="322A573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BF730CD" w14:textId="027276E8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A94371" w14:paraId="1F2E61E1" w14:textId="77777777" w:rsidTr="00983A0E">
        <w:trPr>
          <w:trHeight w:val="659"/>
        </w:trPr>
        <w:tc>
          <w:tcPr>
            <w:tcW w:w="3397" w:type="dxa"/>
          </w:tcPr>
          <w:p w14:paraId="4EEE1F40" w14:textId="78C5225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1985" w:type="dxa"/>
          </w:tcPr>
          <w:p w14:paraId="2031B870" w14:textId="2629C0F7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принявший НПА</w:t>
            </w:r>
          </w:p>
        </w:tc>
        <w:tc>
          <w:tcPr>
            <w:tcW w:w="1134" w:type="dxa"/>
            <w:vAlign w:val="center"/>
          </w:tcPr>
          <w:p w14:paraId="2E7D6087" w14:textId="50D3537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ECEB98" w14:textId="1D5F9F9C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E16E3D0" w14:textId="7EE37B94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  <w:tr w:rsidR="000E62F5" w:rsidRPr="008624BF" w14:paraId="48A3424A" w14:textId="77777777" w:rsidTr="00983A0E">
        <w:trPr>
          <w:trHeight w:val="659"/>
        </w:trPr>
        <w:tc>
          <w:tcPr>
            <w:tcW w:w="3397" w:type="dxa"/>
          </w:tcPr>
          <w:p w14:paraId="5BCEFB68" w14:textId="3DC49B0F" w:rsidR="000E62F5" w:rsidRPr="00A94371" w:rsidRDefault="000E62F5" w:rsidP="000E62F5">
            <w:pPr>
              <w:ind w:left="130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</w:tc>
        <w:tc>
          <w:tcPr>
            <w:tcW w:w="1985" w:type="dxa"/>
          </w:tcPr>
          <w:p w14:paraId="2E8FAC8F" w14:textId="69FAD9B6" w:rsidR="000E62F5" w:rsidRPr="00A94371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а на НПА (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8DBB361" w14:textId="56369510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F7D6A60" w14:textId="787AEEF9" w:rsidR="000E62F5" w:rsidRPr="00A94371" w:rsidRDefault="000E62F5" w:rsidP="000E62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966D26D" w14:textId="0500FFA4" w:rsidR="000E62F5" w:rsidRDefault="000E62F5" w:rsidP="000E62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00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ов</w:t>
            </w:r>
          </w:p>
        </w:tc>
      </w:tr>
    </w:tbl>
    <w:p w14:paraId="17986F37" w14:textId="77777777" w:rsidR="0042118F" w:rsidRDefault="0042118F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37AC1" w14:textId="77777777" w:rsidR="004D732B" w:rsidRPr="00861E63" w:rsidRDefault="004D732B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732B" w:rsidRPr="00861E63" w:rsidSect="006268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1E4C"/>
    <w:multiLevelType w:val="hybridMultilevel"/>
    <w:tmpl w:val="EA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211C"/>
    <w:multiLevelType w:val="hybridMultilevel"/>
    <w:tmpl w:val="A4500FDC"/>
    <w:lvl w:ilvl="0" w:tplc="A630021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22E8372">
      <w:start w:val="1"/>
      <w:numFmt w:val="bullet"/>
      <w:pStyle w:val="a"/>
      <w:lvlText w:val="­"/>
      <w:lvlJc w:val="left"/>
      <w:pPr>
        <w:ind w:left="1786" w:hanging="357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91B42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DA98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0AEC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002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F449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236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EE7E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EE78F3"/>
    <w:multiLevelType w:val="hybridMultilevel"/>
    <w:tmpl w:val="10B659DC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F81"/>
    <w:multiLevelType w:val="hybridMultilevel"/>
    <w:tmpl w:val="2626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925"/>
    <w:multiLevelType w:val="hybridMultilevel"/>
    <w:tmpl w:val="7BCA75B0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5EA7"/>
    <w:multiLevelType w:val="hybridMultilevel"/>
    <w:tmpl w:val="566AAF60"/>
    <w:lvl w:ilvl="0" w:tplc="8CF6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D03ABD"/>
    <w:multiLevelType w:val="multilevel"/>
    <w:tmpl w:val="47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0411"/>
    <w:multiLevelType w:val="hybridMultilevel"/>
    <w:tmpl w:val="A66C2742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4E"/>
    <w:rsid w:val="000013E8"/>
    <w:rsid w:val="000753A2"/>
    <w:rsid w:val="00077F11"/>
    <w:rsid w:val="000818AE"/>
    <w:rsid w:val="000B4538"/>
    <w:rsid w:val="000C0ED5"/>
    <w:rsid w:val="000C6C60"/>
    <w:rsid w:val="000E62F5"/>
    <w:rsid w:val="0011625E"/>
    <w:rsid w:val="00131EE8"/>
    <w:rsid w:val="00141E77"/>
    <w:rsid w:val="00144917"/>
    <w:rsid w:val="0016269C"/>
    <w:rsid w:val="00260BE0"/>
    <w:rsid w:val="002642E2"/>
    <w:rsid w:val="002A3EDC"/>
    <w:rsid w:val="00321415"/>
    <w:rsid w:val="003B62A2"/>
    <w:rsid w:val="003C2391"/>
    <w:rsid w:val="003E2763"/>
    <w:rsid w:val="0042118F"/>
    <w:rsid w:val="00424C8F"/>
    <w:rsid w:val="0044648D"/>
    <w:rsid w:val="0049727B"/>
    <w:rsid w:val="004C2609"/>
    <w:rsid w:val="004D732B"/>
    <w:rsid w:val="0051324D"/>
    <w:rsid w:val="00517092"/>
    <w:rsid w:val="00530608"/>
    <w:rsid w:val="00553311"/>
    <w:rsid w:val="0056233B"/>
    <w:rsid w:val="005652C2"/>
    <w:rsid w:val="00591B54"/>
    <w:rsid w:val="005B5533"/>
    <w:rsid w:val="005D6DF7"/>
    <w:rsid w:val="005E4702"/>
    <w:rsid w:val="00601369"/>
    <w:rsid w:val="00613D62"/>
    <w:rsid w:val="006268FE"/>
    <w:rsid w:val="00627D0E"/>
    <w:rsid w:val="00643615"/>
    <w:rsid w:val="006E3DE1"/>
    <w:rsid w:val="00725987"/>
    <w:rsid w:val="00756E03"/>
    <w:rsid w:val="00757C61"/>
    <w:rsid w:val="007644D9"/>
    <w:rsid w:val="0079413F"/>
    <w:rsid w:val="007B35A4"/>
    <w:rsid w:val="007B3B56"/>
    <w:rsid w:val="007E4E4C"/>
    <w:rsid w:val="008218E9"/>
    <w:rsid w:val="0082706B"/>
    <w:rsid w:val="00851B39"/>
    <w:rsid w:val="00861E63"/>
    <w:rsid w:val="008A08A3"/>
    <w:rsid w:val="008A3D99"/>
    <w:rsid w:val="009114E7"/>
    <w:rsid w:val="00983A0E"/>
    <w:rsid w:val="009C137E"/>
    <w:rsid w:val="00A23183"/>
    <w:rsid w:val="00A413A0"/>
    <w:rsid w:val="00A80891"/>
    <w:rsid w:val="00A94371"/>
    <w:rsid w:val="00B36411"/>
    <w:rsid w:val="00B419D7"/>
    <w:rsid w:val="00B816D5"/>
    <w:rsid w:val="00BB32AD"/>
    <w:rsid w:val="00C20F2B"/>
    <w:rsid w:val="00C317C2"/>
    <w:rsid w:val="00C402A9"/>
    <w:rsid w:val="00C42939"/>
    <w:rsid w:val="00C511E3"/>
    <w:rsid w:val="00C81BC4"/>
    <w:rsid w:val="00CB7901"/>
    <w:rsid w:val="00DA2851"/>
    <w:rsid w:val="00DA3F6A"/>
    <w:rsid w:val="00E0434E"/>
    <w:rsid w:val="00E34B8C"/>
    <w:rsid w:val="00E6229B"/>
    <w:rsid w:val="00E642B8"/>
    <w:rsid w:val="00EA7277"/>
    <w:rsid w:val="00EC5DF2"/>
    <w:rsid w:val="00FD0E88"/>
    <w:rsid w:val="00FD442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C3FD"/>
  <w15:docId w15:val="{90250F8D-519F-4D1E-B326-3DA9DB1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6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ОК"/>
    <w:basedOn w:val="a0"/>
    <w:link w:val="a5"/>
    <w:qFormat/>
    <w:rsid w:val="00E043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ДОК Знак"/>
    <w:basedOn w:val="a1"/>
    <w:link w:val="a4"/>
    <w:rsid w:val="00E043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ый список"/>
    <w:link w:val="a6"/>
    <w:autoRedefine/>
    <w:qFormat/>
    <w:rsid w:val="00E0434E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a6">
    <w:name w:val="Маркированый список Знак"/>
    <w:link w:val="a"/>
    <w:rsid w:val="00E0434E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styleId="a7">
    <w:name w:val="Normal (Web)"/>
    <w:basedOn w:val="a0"/>
    <w:uiPriority w:val="99"/>
    <w:unhideWhenUsed/>
    <w:rsid w:val="00E04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E0434E"/>
    <w:rPr>
      <w:i/>
      <w:iCs/>
    </w:rPr>
  </w:style>
  <w:style w:type="paragraph" w:styleId="a9">
    <w:name w:val="List Paragraph"/>
    <w:basedOn w:val="a0"/>
    <w:uiPriority w:val="34"/>
    <w:qFormat/>
    <w:rsid w:val="00E0434E"/>
    <w:pPr>
      <w:ind w:left="720"/>
      <w:contextualSpacing/>
    </w:pPr>
  </w:style>
  <w:style w:type="table" w:styleId="aa">
    <w:name w:val="Table Grid"/>
    <w:basedOn w:val="a2"/>
    <w:uiPriority w:val="39"/>
    <w:rsid w:val="001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14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4917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2642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642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2642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2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2E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6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2642E2"/>
    <w:pPr>
      <w:outlineLvl w:val="9"/>
    </w:pPr>
  </w:style>
  <w:style w:type="paragraph" w:styleId="af3">
    <w:name w:val="No Spacing"/>
    <w:uiPriority w:val="1"/>
    <w:qFormat/>
    <w:rsid w:val="00E6229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1283-60A1-40A1-8C1B-2C6088E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a Svetlana</dc:creator>
  <cp:lastModifiedBy>Подвинцев Николай Васильевич</cp:lastModifiedBy>
  <cp:revision>4</cp:revision>
  <dcterms:created xsi:type="dcterms:W3CDTF">2017-11-28T13:55:00Z</dcterms:created>
  <dcterms:modified xsi:type="dcterms:W3CDTF">2017-11-28T14:01:00Z</dcterms:modified>
</cp:coreProperties>
</file>